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77777777" w:rsidR="00491D24" w:rsidRPr="00FC4A09" w:rsidRDefault="00491D24" w:rsidP="00491D24">
      <w:pPr>
        <w:jc w:val="right"/>
      </w:pPr>
      <w:r w:rsidRPr="00FC4A09">
        <w:rPr>
          <w:rFonts w:hint="eastAsia"/>
        </w:rPr>
        <w:t>年　　月　　日</w:t>
      </w:r>
    </w:p>
    <w:p w14:paraId="26D4525C" w14:textId="77777777" w:rsidR="00491D24" w:rsidRPr="00FC4A09" w:rsidRDefault="00491D24" w:rsidP="00491D24">
      <w:pPr>
        <w:ind w:leftChars="100" w:left="210"/>
      </w:pPr>
    </w:p>
    <w:p w14:paraId="26D4525D" w14:textId="0B22A5FD" w:rsidR="00491D24" w:rsidRPr="00FC4A09" w:rsidRDefault="009A6639" w:rsidP="00491D24">
      <w:pPr>
        <w:ind w:leftChars="100" w:left="210"/>
      </w:pPr>
      <w:r w:rsidRPr="00FC4A09">
        <w:rPr>
          <w:rFonts w:hint="eastAsia"/>
        </w:rPr>
        <w:t>都道府県知事</w:t>
      </w:r>
      <w:r w:rsidR="00491D24" w:rsidRPr="00FC4A09">
        <w:rPr>
          <w:rFonts w:hint="eastAsia"/>
        </w:rPr>
        <w:t xml:space="preserve">　　殿</w:t>
      </w:r>
    </w:p>
    <w:p w14:paraId="26D4525E" w14:textId="77777777" w:rsidR="00491D24" w:rsidRPr="00FC4A09" w:rsidRDefault="00491D24" w:rsidP="00491D24">
      <w:pPr>
        <w:ind w:right="840"/>
      </w:pPr>
    </w:p>
    <w:p w14:paraId="26D4525F" w14:textId="77777777" w:rsidR="00491D24" w:rsidRPr="00FC4A09" w:rsidRDefault="00491D24" w:rsidP="00491D24">
      <w:pPr>
        <w:ind w:right="840" w:firstLineChars="2051" w:firstLine="4676"/>
      </w:pPr>
      <w:r w:rsidRPr="006F4748">
        <w:rPr>
          <w:rFonts w:hint="eastAsia"/>
          <w:spacing w:val="9"/>
          <w:kern w:val="0"/>
          <w:fitText w:val="1260" w:id="347403008"/>
        </w:rPr>
        <w:t>郵</w:t>
      </w:r>
      <w:r w:rsidRPr="006F4748">
        <w:rPr>
          <w:spacing w:val="9"/>
          <w:kern w:val="0"/>
          <w:fitText w:val="1260" w:id="347403008"/>
        </w:rPr>
        <w:t xml:space="preserve"> </w:t>
      </w:r>
      <w:r w:rsidRPr="006F4748">
        <w:rPr>
          <w:rFonts w:hint="eastAsia"/>
          <w:spacing w:val="9"/>
          <w:kern w:val="0"/>
          <w:fitText w:val="1260" w:id="347403008"/>
        </w:rPr>
        <w:t>便</w:t>
      </w:r>
      <w:r w:rsidRPr="006F4748">
        <w:rPr>
          <w:spacing w:val="9"/>
          <w:kern w:val="0"/>
          <w:fitText w:val="1260" w:id="347403008"/>
        </w:rPr>
        <w:t xml:space="preserve"> </w:t>
      </w:r>
      <w:r w:rsidRPr="006F4748">
        <w:rPr>
          <w:rFonts w:hint="eastAsia"/>
          <w:spacing w:val="9"/>
          <w:kern w:val="0"/>
          <w:fitText w:val="1260" w:id="347403008"/>
        </w:rPr>
        <w:t>番</w:t>
      </w:r>
      <w:r w:rsidRPr="006F4748">
        <w:rPr>
          <w:spacing w:val="9"/>
          <w:kern w:val="0"/>
          <w:fitText w:val="1260" w:id="347403008"/>
        </w:rPr>
        <w:t xml:space="preserve"> </w:t>
      </w:r>
      <w:r w:rsidRPr="006F4748">
        <w:rPr>
          <w:rFonts w:hint="eastAsia"/>
          <w:spacing w:val="-1"/>
          <w:kern w:val="0"/>
          <w:fitText w:val="1260" w:id="347403008"/>
        </w:rPr>
        <w:t>号</w:t>
      </w:r>
    </w:p>
    <w:p w14:paraId="26D45260" w14:textId="77777777" w:rsidR="00491D24" w:rsidRPr="00FC4A09" w:rsidRDefault="00491D24" w:rsidP="00491D24">
      <w:pPr>
        <w:adjustRightInd w:val="0"/>
        <w:ind w:rightChars="1200" w:right="2520" w:firstLineChars="1785" w:firstLine="4677"/>
      </w:pPr>
      <w:r w:rsidRPr="00FC4A09">
        <w:rPr>
          <w:rFonts w:hint="eastAsia"/>
          <w:spacing w:val="26"/>
          <w:kern w:val="0"/>
          <w:fitText w:val="1260" w:id="347403009"/>
        </w:rPr>
        <w:t>会社所在</w:t>
      </w:r>
      <w:r w:rsidRPr="00FC4A09">
        <w:rPr>
          <w:rFonts w:hint="eastAsia"/>
          <w:spacing w:val="1"/>
          <w:kern w:val="0"/>
          <w:fitText w:val="1260" w:id="347403009"/>
        </w:rPr>
        <w:t>地</w:t>
      </w:r>
    </w:p>
    <w:p w14:paraId="26D45261" w14:textId="77777777" w:rsidR="00491D24" w:rsidRPr="00FC4A09" w:rsidRDefault="00491D24" w:rsidP="00491D24">
      <w:pPr>
        <w:adjustRightInd w:val="0"/>
        <w:ind w:rightChars="1200" w:right="2520" w:firstLineChars="892" w:firstLine="4674"/>
        <w:rPr>
          <w:kern w:val="0"/>
        </w:rPr>
      </w:pPr>
      <w:r w:rsidRPr="00FC4A09">
        <w:rPr>
          <w:rFonts w:hint="eastAsia"/>
          <w:spacing w:val="157"/>
          <w:kern w:val="0"/>
          <w:fitText w:val="1260" w:id="347403010"/>
        </w:rPr>
        <w:t>会社</w:t>
      </w:r>
      <w:r w:rsidRPr="00FC4A09">
        <w:rPr>
          <w:rFonts w:hint="eastAsia"/>
          <w:spacing w:val="1"/>
          <w:kern w:val="0"/>
          <w:fitText w:val="1260" w:id="347403010"/>
        </w:rPr>
        <w:t>名</w:t>
      </w:r>
    </w:p>
    <w:p w14:paraId="26D45262" w14:textId="77777777" w:rsidR="00491D24" w:rsidRPr="00FC4A09" w:rsidRDefault="00491D24" w:rsidP="00491D24">
      <w:pPr>
        <w:adjustRightInd w:val="0"/>
        <w:ind w:rightChars="1200" w:right="2520" w:firstLineChars="2051" w:firstLine="4676"/>
        <w:rPr>
          <w:kern w:val="0"/>
        </w:rPr>
      </w:pPr>
      <w:r w:rsidRPr="00FC4A09">
        <w:rPr>
          <w:rFonts w:hint="eastAsia"/>
          <w:spacing w:val="9"/>
          <w:kern w:val="0"/>
          <w:fitText w:val="1260" w:id="347403011"/>
        </w:rPr>
        <w:t>電</w:t>
      </w:r>
      <w:r w:rsidRPr="00FC4A09">
        <w:rPr>
          <w:spacing w:val="9"/>
          <w:kern w:val="0"/>
          <w:fitText w:val="1260" w:id="347403011"/>
        </w:rPr>
        <w:t xml:space="preserve"> </w:t>
      </w:r>
      <w:r w:rsidRPr="00FC4A09">
        <w:rPr>
          <w:rFonts w:hint="eastAsia"/>
          <w:spacing w:val="9"/>
          <w:kern w:val="0"/>
          <w:fitText w:val="1260" w:id="347403011"/>
        </w:rPr>
        <w:t>話</w:t>
      </w:r>
      <w:r w:rsidRPr="00FC4A09">
        <w:rPr>
          <w:spacing w:val="9"/>
          <w:kern w:val="0"/>
          <w:fitText w:val="1260" w:id="347403011"/>
        </w:rPr>
        <w:t xml:space="preserve"> </w:t>
      </w:r>
      <w:r w:rsidRPr="00FC4A09">
        <w:rPr>
          <w:rFonts w:hint="eastAsia"/>
          <w:spacing w:val="9"/>
          <w:kern w:val="0"/>
          <w:fitText w:val="1260" w:id="347403011"/>
        </w:rPr>
        <w:t>番</w:t>
      </w:r>
      <w:r w:rsidRPr="00FC4A09">
        <w:rPr>
          <w:spacing w:val="9"/>
          <w:kern w:val="0"/>
          <w:fitText w:val="1260" w:id="347403011"/>
        </w:rPr>
        <w:t xml:space="preserve"> </w:t>
      </w:r>
      <w:r w:rsidRPr="00FC4A09">
        <w:rPr>
          <w:rFonts w:hint="eastAsia"/>
          <w:spacing w:val="-1"/>
          <w:kern w:val="0"/>
          <w:fitText w:val="1260" w:id="347403011"/>
        </w:rPr>
        <w:t>号</w:t>
      </w:r>
    </w:p>
    <w:p w14:paraId="26D45263" w14:textId="7C013D8C" w:rsidR="00491D24" w:rsidRPr="00FC4A09" w:rsidRDefault="00491D24" w:rsidP="00491D24">
      <w:pPr>
        <w:tabs>
          <w:tab w:val="left" w:pos="8364"/>
          <w:tab w:val="left" w:pos="8504"/>
        </w:tabs>
        <w:adjustRightInd w:val="0"/>
        <w:ind w:right="-1" w:firstLineChars="2227" w:firstLine="4677"/>
      </w:pPr>
      <w:r w:rsidRPr="00FC4A09">
        <w:rPr>
          <w:rFonts w:hint="eastAsia"/>
          <w:kern w:val="0"/>
          <w:fitText w:val="1260" w:id="347403012"/>
        </w:rPr>
        <w:t>代表者の氏名</w:t>
      </w:r>
      <w:r w:rsidR="00AE4BE7">
        <w:rPr>
          <w:rFonts w:hint="eastAsia"/>
        </w:rPr>
        <w:t xml:space="preserve">　　　　　　　　　　　</w:t>
      </w:r>
    </w:p>
    <w:p w14:paraId="26D45264" w14:textId="77777777" w:rsidR="00491D24" w:rsidRPr="00FC4A09" w:rsidRDefault="00491D24" w:rsidP="00491D24">
      <w:pPr>
        <w:jc w:val="left"/>
      </w:pPr>
    </w:p>
    <w:p w14:paraId="26D45265" w14:textId="77777777" w:rsidR="00491D24" w:rsidRPr="00FC4A09" w:rsidRDefault="00491D24" w:rsidP="00491D24">
      <w:pPr>
        <w:jc w:val="left"/>
      </w:pPr>
    </w:p>
    <w:p w14:paraId="26D45266" w14:textId="42EA34E9" w:rsidR="00491D24" w:rsidRPr="00FC4A09" w:rsidRDefault="00491D24" w:rsidP="00A27960">
      <w:pPr>
        <w:jc w:val="left"/>
      </w:pPr>
      <w:r w:rsidRPr="00FC4A09">
        <w:rPr>
          <w:rFonts w:hint="eastAsia"/>
        </w:rPr>
        <w:t xml:space="preserve">　中小企業における経営の承継の円滑化に関する法律施行規則</w:t>
      </w:r>
      <w:r w:rsidR="000031C1" w:rsidRPr="000031C1">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586B1B" w:rsidRPr="00302771" w:rsidRDefault="00586B1B"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26A8B05D" w:rsidR="00586B1B" w:rsidRPr="00E56D37" w:rsidRDefault="00586B1B" w:rsidP="00586B1B">
            <w:pPr>
              <w:jc w:val="right"/>
              <w:rPr>
                <w:sz w:val="18"/>
                <w:szCs w:val="21"/>
              </w:rPr>
            </w:pPr>
            <w:r w:rsidRPr="00FC4A09">
              <w:rPr>
                <w:rFonts w:ascii="ＭＳ 明朝" w:hAnsi="ＭＳ 明朝" w:cs="ＭＳ Ｐゴシック" w:hint="eastAsia"/>
                <w:kern w:val="0"/>
                <w:szCs w:val="21"/>
              </w:rPr>
              <w:t xml:space="preserve">　　年　　月　　日（　　　号）</w:t>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DC16450" w14:textId="77777777" w:rsidR="00586B1B" w:rsidRDefault="00586B1B" w:rsidP="00586B1B">
            <w:pPr>
              <w:rPr>
                <w:szCs w:val="21"/>
              </w:rPr>
            </w:pPr>
          </w:p>
        </w:tc>
        <w:tc>
          <w:tcPr>
            <w:tcW w:w="2405" w:type="dxa"/>
            <w:tcBorders>
              <w:left w:val="single" w:sz="4" w:space="0" w:color="auto"/>
            </w:tcBorders>
            <w:shd w:val="clear" w:color="auto" w:fill="auto"/>
            <w:vAlign w:val="center"/>
          </w:tcPr>
          <w:p w14:paraId="0F322D9A" w14:textId="15BF3C4E" w:rsidR="00586B1B" w:rsidRDefault="00586B1B" w:rsidP="00586B1B">
            <w:pPr>
              <w:jc w:val="left"/>
              <w:rPr>
                <w:szCs w:val="21"/>
              </w:rPr>
            </w:pPr>
            <w:r>
              <w:rPr>
                <w:rFonts w:hint="eastAsia"/>
                <w:szCs w:val="21"/>
              </w:rPr>
              <w:t>認定申請基準日</w:t>
            </w:r>
          </w:p>
        </w:tc>
        <w:tc>
          <w:tcPr>
            <w:tcW w:w="4678" w:type="dxa"/>
            <w:gridSpan w:val="2"/>
            <w:tcBorders>
              <w:right w:val="single" w:sz="8" w:space="0" w:color="auto"/>
            </w:tcBorders>
            <w:shd w:val="clear" w:color="auto" w:fill="auto"/>
            <w:vAlign w:val="center"/>
          </w:tcPr>
          <w:p w14:paraId="130C2CF0" w14:textId="64792DA3" w:rsidR="00586B1B" w:rsidRPr="00B76D10" w:rsidRDefault="00586B1B" w:rsidP="00586B1B">
            <w:pPr>
              <w:jc w:val="right"/>
              <w:rPr>
                <w:szCs w:val="21"/>
              </w:rPr>
            </w:pPr>
            <w:r w:rsidRPr="00B76D10">
              <w:rPr>
                <w:rFonts w:hint="eastAsia"/>
                <w:szCs w:val="21"/>
              </w:rPr>
              <w:t xml:space="preserve">　　年　　月　　日</w:t>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C05EEBF"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AA50EB2" w14:textId="28395BB4" w:rsidR="00586B1B" w:rsidRDefault="00586B1B" w:rsidP="00586B1B">
            <w:pPr>
              <w:jc w:val="left"/>
              <w:rPr>
                <w:szCs w:val="21"/>
              </w:rPr>
            </w:pPr>
            <w:r>
              <w:rPr>
                <w:rFonts w:hint="eastAsia"/>
                <w:szCs w:val="21"/>
              </w:rPr>
              <w:t>報告基準日</w:t>
            </w:r>
          </w:p>
        </w:tc>
        <w:tc>
          <w:tcPr>
            <w:tcW w:w="4678" w:type="dxa"/>
            <w:gridSpan w:val="2"/>
            <w:tcBorders>
              <w:right w:val="single" w:sz="8" w:space="0" w:color="auto"/>
            </w:tcBorders>
            <w:shd w:val="clear" w:color="auto" w:fill="auto"/>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29336CA"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4A99A3B" w14:textId="6E49AE73" w:rsidR="00586B1B" w:rsidRDefault="00586B1B" w:rsidP="00586B1B">
            <w:pPr>
              <w:jc w:val="left"/>
              <w:rPr>
                <w:szCs w:val="21"/>
              </w:rPr>
            </w:pPr>
            <w:r>
              <w:rPr>
                <w:rFonts w:hint="eastAsia"/>
                <w:szCs w:val="21"/>
              </w:rPr>
              <w:t>報告基準期間</w:t>
            </w:r>
          </w:p>
        </w:tc>
        <w:tc>
          <w:tcPr>
            <w:tcW w:w="4678" w:type="dxa"/>
            <w:gridSpan w:val="2"/>
            <w:tcBorders>
              <w:right w:val="single" w:sz="8" w:space="0" w:color="auto"/>
            </w:tcBorders>
            <w:shd w:val="clear" w:color="auto" w:fill="auto"/>
            <w:vAlign w:val="center"/>
          </w:tcPr>
          <w:p w14:paraId="698EA1C6" w14:textId="77777777" w:rsidR="00586B1B" w:rsidRPr="00B76D10" w:rsidRDefault="00586B1B" w:rsidP="00586B1B">
            <w:pPr>
              <w:jc w:val="right"/>
              <w:rPr>
                <w:szCs w:val="21"/>
              </w:rPr>
            </w:pPr>
            <w:r w:rsidRPr="00B76D10">
              <w:rPr>
                <w:rFonts w:hint="eastAsia"/>
                <w:szCs w:val="21"/>
              </w:rPr>
              <w:t xml:space="preserve">　　年　　月　　日　から　　年　　月　　日</w:t>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shd w:val="clear" w:color="auto" w:fill="auto"/>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shd w:val="clear" w:color="auto" w:fill="auto"/>
            <w:vAlign w:val="center"/>
          </w:tcPr>
          <w:p w14:paraId="6E40D7E9" w14:textId="5377FBE9" w:rsidR="00586B1B" w:rsidRDefault="00586B1B" w:rsidP="00586B1B">
            <w:pPr>
              <w:jc w:val="left"/>
              <w:rPr>
                <w:szCs w:val="21"/>
              </w:rPr>
            </w:pPr>
            <w:r>
              <w:rPr>
                <w:rFonts w:hint="eastAsia"/>
                <w:szCs w:val="21"/>
              </w:rPr>
              <w:t>報告基準事業年度</w:t>
            </w:r>
          </w:p>
        </w:tc>
        <w:tc>
          <w:tcPr>
            <w:tcW w:w="4678" w:type="dxa"/>
            <w:gridSpan w:val="2"/>
            <w:tcBorders>
              <w:bottom w:val="single" w:sz="8" w:space="0" w:color="auto"/>
              <w:right w:val="single" w:sz="8" w:space="0" w:color="auto"/>
            </w:tcBorders>
            <w:shd w:val="clear" w:color="auto" w:fill="auto"/>
            <w:vAlign w:val="center"/>
          </w:tcPr>
          <w:p w14:paraId="48A7F177" w14:textId="77777777" w:rsidR="00586B1B" w:rsidRPr="00B76D10" w:rsidRDefault="00586B1B" w:rsidP="00586B1B">
            <w:pPr>
              <w:jc w:val="right"/>
              <w:rPr>
                <w:szCs w:val="21"/>
              </w:rPr>
            </w:pPr>
            <w:r w:rsidRPr="00B76D10">
              <w:rPr>
                <w:rFonts w:hint="eastAsia"/>
                <w:szCs w:val="21"/>
              </w:rPr>
              <w:t xml:space="preserve">　　年　　月　　日　から　　年　　月　　日</w:t>
            </w:r>
          </w:p>
        </w:tc>
      </w:tr>
    </w:tbl>
    <w:p w14:paraId="40C00CDC" w14:textId="77777777" w:rsidR="00373135" w:rsidRDefault="00373135" w:rsidP="00491D24">
      <w:pPr>
        <w:jc w:val="left"/>
      </w:pPr>
    </w:p>
    <w:p w14:paraId="5AC26BCA" w14:textId="777777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F5DE610" w:rsidR="00586BC8" w:rsidRPr="00C56C27" w:rsidRDefault="00586BC8" w:rsidP="00C56C27">
      <w:pPr>
        <w:pStyle w:val="af0"/>
        <w:numPr>
          <w:ilvl w:val="0"/>
          <w:numId w:val="4"/>
        </w:numPr>
        <w:ind w:leftChars="0"/>
        <w:jc w:val="left"/>
        <w:rPr>
          <w:szCs w:val="21"/>
        </w:rPr>
      </w:pPr>
      <w:r w:rsidRPr="00C56C27">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C56C27">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7E219035" w:rsidR="00583CC1" w:rsidRDefault="00892F37" w:rsidP="00583CC1">
      <w:pPr>
        <w:jc w:val="center"/>
      </w:pPr>
      <w:r>
        <w:rPr>
          <w:rFonts w:hint="eastAsia"/>
        </w:rPr>
        <w:t>（認定年月日：　　年　月　日、認定</w:t>
      </w:r>
      <w:r w:rsidR="00583CC1">
        <w:rPr>
          <w:rFonts w:hint="eastAsia"/>
        </w:rPr>
        <w:t>番号：　　　　）</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FC4A09"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7990" w14:textId="3A40BBCE"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06361" w14:textId="759576AB" w:rsidR="001850FB" w:rsidRPr="00FC4A09" w:rsidRDefault="001850FB" w:rsidP="001850FB">
            <w:pPr>
              <w:widowControl/>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1850FB" w:rsidRPr="00FC4A09"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1850FB" w:rsidRPr="00FC4A09" w14:paraId="5E55A137" w14:textId="77777777" w:rsidTr="00F53F37">
        <w:trPr>
          <w:trHeight w:val="346"/>
        </w:trPr>
        <w:tc>
          <w:tcPr>
            <w:tcW w:w="6754" w:type="dxa"/>
            <w:gridSpan w:val="6"/>
            <w:tcBorders>
              <w:left w:val="single" w:sz="4" w:space="0" w:color="auto"/>
              <w:right w:val="single" w:sz="4" w:space="0" w:color="auto"/>
            </w:tcBorders>
            <w:shd w:val="clear" w:color="auto" w:fill="auto"/>
            <w:vAlign w:val="center"/>
            <w:hideMark/>
          </w:tcPr>
          <w:p w14:paraId="64B7B96B" w14:textId="012F4110"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064169">
              <w:rPr>
                <w:rFonts w:ascii="ＭＳ 明朝" w:hAnsi="ＭＳ 明朝" w:cs="ＭＳ Ｐゴシック" w:hint="eastAsia"/>
                <w:kern w:val="0"/>
                <w:szCs w:val="21"/>
              </w:rPr>
              <w:t>に</w:t>
            </w:r>
            <w:r w:rsidR="001850FB" w:rsidRPr="00FC4A09">
              <w:rPr>
                <w:rFonts w:ascii="ＭＳ 明朝" w:hAnsi="ＭＳ 明朝" w:cs="ＭＳ Ｐゴシック" w:hint="eastAsia"/>
                <w:kern w:val="0"/>
                <w:szCs w:val="21"/>
              </w:rPr>
              <w:t>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2C03"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00126FBF"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b)+(c))/(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w:t>
            </w:r>
          </w:p>
        </w:tc>
      </w:tr>
      <w:tr w:rsidR="001850FB" w:rsidRPr="00FC4A09" w14:paraId="41279F4F" w14:textId="77777777" w:rsidTr="00AF0ED7">
        <w:trPr>
          <w:trHeight w:val="346"/>
        </w:trPr>
        <w:tc>
          <w:tcPr>
            <w:tcW w:w="598" w:type="dxa"/>
            <w:vMerge w:val="restart"/>
            <w:tcBorders>
              <w:left w:val="single" w:sz="4" w:space="0" w:color="auto"/>
              <w:right w:val="single" w:sz="4" w:space="0" w:color="auto"/>
            </w:tcBorders>
            <w:shd w:val="clear" w:color="auto" w:fill="auto"/>
            <w:vAlign w:val="center"/>
            <w:hideMark/>
          </w:tcPr>
          <w:p w14:paraId="1616A8FB"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58CE" w14:textId="0A88AF46" w:rsidR="001850FB" w:rsidRPr="00FC4A09" w:rsidRDefault="00C36AC8"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w:t>
            </w:r>
            <w:r w:rsidR="001850FB">
              <w:rPr>
                <w:rFonts w:ascii="ＭＳ 明朝" w:hAnsi="ＭＳ 明朝" w:cs="ＭＳ Ｐゴシック" w:hint="eastAsia"/>
                <w:kern w:val="0"/>
                <w:szCs w:val="21"/>
              </w:rPr>
              <w:t>報告基準</w:t>
            </w:r>
            <w:r>
              <w:rPr>
                <w:rFonts w:ascii="ＭＳ 明朝" w:hAnsi="ＭＳ 明朝" w:cs="ＭＳ Ｐゴシック" w:hint="eastAsia"/>
                <w:kern w:val="0"/>
                <w:szCs w:val="21"/>
              </w:rPr>
              <w:t>日（相続報告基準日）</w:t>
            </w:r>
            <w:r w:rsidR="001850FB" w:rsidRPr="00FC4A09">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CCE"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737C259"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p>
        </w:tc>
      </w:tr>
      <w:tr w:rsidR="00F53F37" w:rsidRPr="00FC4A09" w14:paraId="0193F41F" w14:textId="77777777" w:rsidTr="00AF0ED7">
        <w:trPr>
          <w:trHeight w:val="701"/>
        </w:trPr>
        <w:tc>
          <w:tcPr>
            <w:tcW w:w="598" w:type="dxa"/>
            <w:vMerge/>
            <w:tcBorders>
              <w:left w:val="single" w:sz="4" w:space="0" w:color="auto"/>
              <w:right w:val="single" w:sz="4" w:space="0" w:color="auto"/>
            </w:tcBorders>
            <w:shd w:val="clear" w:color="auto" w:fill="auto"/>
            <w:vAlign w:val="center"/>
            <w:hideMark/>
          </w:tcPr>
          <w:p w14:paraId="28175E69" w14:textId="77777777" w:rsidR="00F53F37" w:rsidRPr="00FC4A09"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shd w:val="clear" w:color="auto" w:fill="auto"/>
            <w:vAlign w:val="center"/>
          </w:tcPr>
          <w:p w14:paraId="0445E852" w14:textId="77777777" w:rsidR="00F53F37" w:rsidRDefault="00F53F37"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F53F37" w:rsidRPr="00583CC1" w:rsidRDefault="00F53F37"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8110" w14:textId="778C8CB6" w:rsidR="00F53F37" w:rsidRPr="00FC4A09" w:rsidRDefault="00F53F37"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F53F37" w:rsidRPr="00FC4A09" w14:paraId="0B3CA34B" w14:textId="13EA9260" w:rsidTr="00AF0ED7">
        <w:trPr>
          <w:trHeight w:val="1089"/>
        </w:trPr>
        <w:tc>
          <w:tcPr>
            <w:tcW w:w="598" w:type="dxa"/>
            <w:vMerge/>
            <w:tcBorders>
              <w:left w:val="single" w:sz="4" w:space="0" w:color="auto"/>
              <w:right w:val="single" w:sz="4" w:space="0" w:color="auto"/>
            </w:tcBorders>
            <w:shd w:val="clear" w:color="auto" w:fill="auto"/>
            <w:vAlign w:val="center"/>
          </w:tcPr>
          <w:p w14:paraId="5A409D2A" w14:textId="77777777" w:rsidR="00F53F37" w:rsidRPr="00FC4A09"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shd w:val="clear" w:color="auto" w:fill="auto"/>
            <w:vAlign w:val="center"/>
          </w:tcPr>
          <w:p w14:paraId="4C8AC3BD" w14:textId="77777777" w:rsidR="00F53F37" w:rsidRDefault="00F53F37" w:rsidP="00DA1347">
            <w:pPr>
              <w:widowControl/>
              <w:ind w:firstLineChars="342" w:firstLine="718"/>
              <w:rPr>
                <w:rFonts w:hAnsi="ＭＳ 明朝" w:cs="ＭＳ Ｐゴシック"/>
                <w:kern w:val="0"/>
                <w:szCs w:val="21"/>
              </w:rPr>
            </w:pPr>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F53F37" w:rsidRP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3"/>
            <w:tcBorders>
              <w:left w:val="nil"/>
              <w:bottom w:val="single" w:sz="4" w:space="0" w:color="auto"/>
              <w:right w:val="single" w:sz="4" w:space="0" w:color="auto"/>
            </w:tcBorders>
            <w:shd w:val="clear" w:color="auto" w:fill="auto"/>
            <w:vAlign w:val="center"/>
          </w:tcPr>
          <w:p w14:paraId="46D7DD8E" w14:textId="77777777" w:rsidR="00F53F37" w:rsidRDefault="00F53F37"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F53F37" w:rsidRDefault="00F53F37"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F53F37" w:rsidRPr="00F53F37" w:rsidRDefault="00F53F37"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p>
        </w:tc>
        <w:tc>
          <w:tcPr>
            <w:tcW w:w="2105" w:type="dxa"/>
            <w:vMerge/>
            <w:tcBorders>
              <w:left w:val="single" w:sz="4" w:space="0" w:color="auto"/>
              <w:bottom w:val="single" w:sz="4" w:space="0" w:color="auto"/>
              <w:right w:val="single" w:sz="4" w:space="0" w:color="auto"/>
            </w:tcBorders>
            <w:shd w:val="clear" w:color="auto" w:fill="auto"/>
            <w:vAlign w:val="center"/>
          </w:tcPr>
          <w:p w14:paraId="28FE1736" w14:textId="77777777" w:rsidR="00F53F37" w:rsidRPr="00F53F37" w:rsidRDefault="00F53F37" w:rsidP="00F53F37">
            <w:pPr>
              <w:widowControl/>
              <w:rPr>
                <w:rFonts w:cs="ＭＳ Ｐゴシック"/>
                <w:kern w:val="0"/>
                <w:szCs w:val="21"/>
              </w:rPr>
            </w:pPr>
          </w:p>
        </w:tc>
      </w:tr>
      <w:tr w:rsidR="001850FB" w:rsidRPr="00FC4A09" w14:paraId="11F8FD90" w14:textId="77777777" w:rsidTr="00F53F37">
        <w:trPr>
          <w:trHeight w:val="346"/>
        </w:trPr>
        <w:tc>
          <w:tcPr>
            <w:tcW w:w="598" w:type="dxa"/>
            <w:vMerge/>
            <w:tcBorders>
              <w:left w:val="single" w:sz="4" w:space="0" w:color="auto"/>
              <w:right w:val="single" w:sz="4" w:space="0" w:color="auto"/>
            </w:tcBorders>
            <w:shd w:val="clear" w:color="auto" w:fill="auto"/>
            <w:vAlign w:val="center"/>
            <w:hideMark/>
          </w:tcPr>
          <w:p w14:paraId="2408EA4F"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1850FB" w:rsidRPr="00FC4A09" w:rsidRDefault="001850FB"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sidR="00057AAF">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D0AC" w14:textId="77777777" w:rsidR="001850FB" w:rsidRPr="00FC4A09" w:rsidRDefault="001850FB"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1F43DCA8" w14:textId="77777777" w:rsidTr="00F53F37">
        <w:trPr>
          <w:trHeight w:val="347"/>
        </w:trPr>
        <w:tc>
          <w:tcPr>
            <w:tcW w:w="598" w:type="dxa"/>
            <w:vMerge/>
            <w:tcBorders>
              <w:left w:val="single" w:sz="4" w:space="0" w:color="auto"/>
              <w:bottom w:val="nil"/>
              <w:right w:val="single" w:sz="4" w:space="0" w:color="auto"/>
            </w:tcBorders>
            <w:shd w:val="clear" w:color="auto" w:fill="auto"/>
            <w:vAlign w:val="center"/>
            <w:hideMark/>
          </w:tcPr>
          <w:p w14:paraId="1824397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C881E" w14:textId="3E7C7052"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1850FB" w:rsidRPr="00FC4A09" w:rsidRDefault="001850FB"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1850FB" w:rsidRPr="00FC4A09"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FC4A09"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FBD7"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752" w14:textId="77777777" w:rsidR="001850FB" w:rsidRPr="00FC4A09" w:rsidRDefault="001850FB"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41D2"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8FFBE46"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c)/(a)</w:t>
            </w:r>
            <w:r w:rsidRPr="00FC4A09">
              <w:rPr>
                <w:rFonts w:cs="ＭＳ Ｐゴシック" w:hint="eastAsia"/>
                <w:kern w:val="0"/>
                <w:szCs w:val="21"/>
              </w:rPr>
              <w:t xml:space="preserve">　　　　　％</w:t>
            </w:r>
          </w:p>
        </w:tc>
      </w:tr>
    </w:tbl>
    <w:p w14:paraId="4D9BFA12" w14:textId="77777777" w:rsidR="00DD7284" w:rsidRPr="00FC4A09" w:rsidRDefault="00DD7284" w:rsidP="00DD7284">
      <w:pPr>
        <w:jc w:val="left"/>
      </w:pPr>
    </w:p>
    <w:p w14:paraId="73D56B0A" w14:textId="6D5A64AE" w:rsidR="00DD7284" w:rsidRDefault="00DD7284" w:rsidP="00DD7284">
      <w:pPr>
        <w:jc w:val="left"/>
      </w:pPr>
      <w:r>
        <w:rPr>
          <w:rFonts w:hint="eastAsia"/>
        </w:rPr>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0031C1" w:rsidRPr="000031C1">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shd w:val="clear" w:color="auto" w:fill="auto"/>
          </w:tcPr>
          <w:p w14:paraId="5D784B0D" w14:textId="77777777" w:rsidR="00DD7284" w:rsidRPr="00FC4A09" w:rsidRDefault="00DD7284" w:rsidP="008877FE">
            <w:pPr>
              <w:jc w:val="left"/>
            </w:pPr>
          </w:p>
        </w:tc>
        <w:tc>
          <w:tcPr>
            <w:tcW w:w="1840" w:type="dxa"/>
            <w:shd w:val="clear" w:color="auto" w:fill="auto"/>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shd w:val="clear" w:color="auto" w:fill="auto"/>
            <w:vAlign w:val="center"/>
          </w:tcPr>
          <w:p w14:paraId="4E6AADA2" w14:textId="77777777" w:rsidR="00DD7284" w:rsidRPr="00FC4A09" w:rsidRDefault="00DD7284" w:rsidP="008877FE">
            <w:pPr>
              <w:jc w:val="center"/>
            </w:pPr>
            <w:r w:rsidRPr="00FC4A09">
              <w:rPr>
                <w:rFonts w:hint="eastAsia"/>
              </w:rPr>
              <w:t>認定日</w:t>
            </w:r>
          </w:p>
        </w:tc>
        <w:tc>
          <w:tcPr>
            <w:tcW w:w="1567" w:type="dxa"/>
            <w:shd w:val="clear" w:color="auto" w:fill="auto"/>
            <w:vAlign w:val="center"/>
          </w:tcPr>
          <w:p w14:paraId="6D93FA4A" w14:textId="77777777" w:rsidR="00DD7284" w:rsidRPr="00FC4A09" w:rsidRDefault="00DD7284" w:rsidP="008877FE">
            <w:pPr>
              <w:jc w:val="center"/>
            </w:pPr>
            <w:r w:rsidRPr="00FC4A09">
              <w:rPr>
                <w:rFonts w:hint="eastAsia"/>
              </w:rPr>
              <w:t>左記認定番号</w:t>
            </w:r>
          </w:p>
        </w:tc>
        <w:tc>
          <w:tcPr>
            <w:tcW w:w="1134" w:type="dxa"/>
            <w:shd w:val="clear" w:color="auto" w:fill="auto"/>
            <w:vAlign w:val="center"/>
          </w:tcPr>
          <w:p w14:paraId="60F5CBF0" w14:textId="77777777" w:rsidR="00DD7284" w:rsidRPr="00FC4A09" w:rsidRDefault="00DD7284" w:rsidP="008877FE">
            <w:pPr>
              <w:jc w:val="center"/>
            </w:pPr>
            <w:r w:rsidRPr="00FC4A09">
              <w:rPr>
                <w:rFonts w:hint="eastAsia"/>
              </w:rPr>
              <w:t>左記認定を受けた</w:t>
            </w:r>
            <w:r w:rsidRPr="00FC4A09">
              <w:rPr>
                <w:rFonts w:hint="eastAsia"/>
              </w:rPr>
              <w:lastRenderedPageBreak/>
              <w:t>株式数</w:t>
            </w:r>
          </w:p>
        </w:tc>
      </w:tr>
      <w:tr w:rsidR="00DD7284" w:rsidRPr="00FC4A09" w14:paraId="2964B34E" w14:textId="77777777" w:rsidTr="00031667">
        <w:trPr>
          <w:trHeight w:val="416"/>
        </w:trPr>
        <w:tc>
          <w:tcPr>
            <w:tcW w:w="2552" w:type="dxa"/>
            <w:gridSpan w:val="2"/>
            <w:shd w:val="clear" w:color="auto" w:fill="auto"/>
          </w:tcPr>
          <w:p w14:paraId="486EA56C" w14:textId="3BFEA10C" w:rsidR="00DD7284" w:rsidRPr="00FC4A09" w:rsidRDefault="00DD7284" w:rsidP="008877FE">
            <w:pPr>
              <w:jc w:val="left"/>
            </w:pPr>
            <w:r w:rsidRPr="00FC4A09">
              <w:rPr>
                <w:rFonts w:hint="eastAsia"/>
              </w:rPr>
              <w:lastRenderedPageBreak/>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FC4A09" w:rsidRDefault="00DD7284" w:rsidP="008877FE">
            <w:pPr>
              <w:jc w:val="left"/>
            </w:pPr>
          </w:p>
        </w:tc>
        <w:tc>
          <w:tcPr>
            <w:tcW w:w="1696" w:type="dxa"/>
            <w:gridSpan w:val="2"/>
            <w:shd w:val="clear" w:color="auto" w:fill="auto"/>
          </w:tcPr>
          <w:p w14:paraId="6BD0D186" w14:textId="77777777" w:rsidR="00DD7284" w:rsidRPr="00FC4A09" w:rsidRDefault="00DD7284" w:rsidP="008877FE">
            <w:pPr>
              <w:jc w:val="left"/>
            </w:pPr>
          </w:p>
        </w:tc>
        <w:tc>
          <w:tcPr>
            <w:tcW w:w="1567" w:type="dxa"/>
            <w:shd w:val="clear" w:color="auto" w:fill="auto"/>
          </w:tcPr>
          <w:p w14:paraId="4502EA81" w14:textId="77777777" w:rsidR="00DD7284" w:rsidRPr="00FC4A09" w:rsidRDefault="00DD7284" w:rsidP="008877FE">
            <w:pPr>
              <w:jc w:val="left"/>
            </w:pPr>
          </w:p>
        </w:tc>
        <w:tc>
          <w:tcPr>
            <w:tcW w:w="1134" w:type="dxa"/>
            <w:shd w:val="clear" w:color="auto" w:fill="auto"/>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F7BE0"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922654">
        <w:trPr>
          <w:trHeight w:val="330"/>
        </w:trPr>
        <w:tc>
          <w:tcPr>
            <w:tcW w:w="6483" w:type="dxa"/>
            <w:gridSpan w:val="5"/>
            <w:tcBorders>
              <w:top w:val="nil"/>
              <w:left w:val="single" w:sz="4" w:space="0" w:color="auto"/>
              <w:right w:val="single" w:sz="4" w:space="0" w:color="000000"/>
            </w:tcBorders>
            <w:shd w:val="clear" w:color="auto" w:fill="auto"/>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77777777"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ED341E" w:rsidRPr="00FC4A09"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FC4A09"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A960C45" w14:textId="77777777" w:rsidR="00ED341E" w:rsidRPr="00FC4A09" w:rsidRDefault="00ED341E"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9752" w14:textId="4C700965"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a)</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C851" w14:textId="4346C8BF" w:rsidR="00ED341E" w:rsidRPr="00FC4A09" w:rsidRDefault="0048047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2306" w:type="dxa"/>
            <w:tcBorders>
              <w:top w:val="single" w:sz="4" w:space="0" w:color="auto"/>
              <w:left w:val="nil"/>
              <w:bottom w:val="single" w:sz="4" w:space="0" w:color="auto"/>
              <w:right w:val="single" w:sz="4" w:space="0" w:color="000000"/>
            </w:tcBorders>
            <w:shd w:val="clear" w:color="auto" w:fill="auto"/>
            <w:noWrap/>
            <w:vAlign w:val="center"/>
            <w:hideMark/>
          </w:tcPr>
          <w:p w14:paraId="32FEA066" w14:textId="0BB4C29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b)</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03543" w14:textId="46770167" w:rsidR="00ED341E" w:rsidRPr="00FC4A09" w:rsidRDefault="0048047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6E7F65A" w14:textId="029101C4" w:rsidR="00ED341E" w:rsidRPr="00FC4A09" w:rsidRDefault="00ED341E" w:rsidP="00ED341E">
            <w:pPr>
              <w:widowControl/>
              <w:jc w:val="left"/>
              <w:rPr>
                <w:rFonts w:cs="ＭＳ Ｐゴシック"/>
                <w:kern w:val="0"/>
                <w:szCs w:val="21"/>
              </w:rPr>
            </w:pPr>
            <w:r w:rsidRPr="00FC4A09">
              <w:rPr>
                <w:rFonts w:cs="ＭＳ Ｐゴシック"/>
                <w:kern w:val="0"/>
                <w:szCs w:val="21"/>
              </w:rPr>
              <w:t>(c)</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55C16C5" w14:textId="77777777" w:rsidR="00ED341E" w:rsidRPr="00FC4A09" w:rsidRDefault="00ED341E"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5DA2" w14:textId="09829E8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d)</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FC4A09" w:rsidRDefault="00ED341E"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sidR="00057AAF">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w:t>
            </w:r>
            <w:r w:rsidRPr="008877FE">
              <w:rPr>
                <w:rFonts w:ascii="ＭＳ 明朝" w:hAnsi="ＭＳ 明朝" w:cs="ＭＳ Ｐゴシック" w:hint="eastAsia"/>
                <w:kern w:val="0"/>
                <w:szCs w:val="21"/>
              </w:rPr>
              <w:lastRenderedPageBreak/>
              <w:t>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622F3F3D" w14:textId="77777777" w:rsidR="00ED341E" w:rsidRPr="00FC4A09" w:rsidRDefault="00ED341E" w:rsidP="00ED341E">
            <w:pPr>
              <w:widowControl/>
              <w:ind w:leftChars="100" w:left="210"/>
              <w:jc w:val="left"/>
              <w:rPr>
                <w:rFonts w:ascii="ＭＳ 明朝" w:hAnsi="ＭＳ 明朝" w:cs="ＭＳ Ｐゴシック"/>
                <w:kern w:val="0"/>
                <w:szCs w:val="21"/>
              </w:rPr>
            </w:pPr>
            <w:r w:rsidRPr="00413097">
              <w:rPr>
                <w:rFonts w:asciiTheme="minorHAnsi" w:hAnsiTheme="minorHAnsi" w:cs="ＭＳ Ｐゴシック"/>
                <w:kern w:val="0"/>
                <w:szCs w:val="21"/>
              </w:rPr>
              <w:lastRenderedPageBreak/>
              <w:t>1</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EEB6" w14:textId="0C598900"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4C83F5B5" w14:textId="77777777" w:rsidR="00ED341E" w:rsidRPr="00FC4A09" w:rsidRDefault="00ED341E"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F44C" w14:textId="54BFB1FE"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3595" w14:textId="2A69E5FC"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B74F" w14:textId="53E615F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48F7" w14:textId="3544B56A"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F64983F"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77777777" w:rsidR="00ED341E" w:rsidRPr="00FC4A09" w:rsidRDefault="00ED341E" w:rsidP="00ED341E">
            <w:pPr>
              <w:widowControl/>
              <w:jc w:val="left"/>
              <w:rPr>
                <w:rFonts w:cs="ＭＳ Ｐゴシック"/>
                <w:kern w:val="0"/>
                <w:szCs w:val="21"/>
              </w:rPr>
            </w:pP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77777777" w:rsidR="00ED341E" w:rsidRPr="00FC4A09" w:rsidRDefault="00ED341E" w:rsidP="00ED341E">
            <w:pPr>
              <w:widowControl/>
              <w:jc w:val="left"/>
              <w:rPr>
                <w:rFonts w:cs="ＭＳ Ｐゴシック"/>
                <w:kern w:val="0"/>
                <w:szCs w:val="21"/>
              </w:rPr>
            </w:pP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77777777" w:rsidR="00ED341E" w:rsidRPr="00FC4A09" w:rsidRDefault="00ED341E" w:rsidP="00ED341E">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FC4A09" w14:paraId="3EE9D8D8" w14:textId="77777777" w:rsidTr="00922654">
        <w:trPr>
          <w:trHeight w:val="270"/>
        </w:trPr>
        <w:tc>
          <w:tcPr>
            <w:tcW w:w="5181" w:type="dxa"/>
            <w:gridSpan w:val="3"/>
            <w:shd w:val="clear" w:color="auto" w:fill="auto"/>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2"/>
            <w:shd w:val="clear" w:color="auto" w:fill="auto"/>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shd w:val="clear" w:color="auto" w:fill="auto"/>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2"/>
            <w:shd w:val="clear" w:color="auto" w:fill="auto"/>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shd w:val="clear" w:color="auto" w:fill="auto"/>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2"/>
            <w:shd w:val="clear" w:color="auto" w:fill="auto"/>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922654">
        <w:trPr>
          <w:trHeight w:val="270"/>
        </w:trPr>
        <w:tc>
          <w:tcPr>
            <w:tcW w:w="5181" w:type="dxa"/>
            <w:gridSpan w:val="3"/>
            <w:shd w:val="clear" w:color="auto" w:fill="auto"/>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2"/>
            <w:shd w:val="clear" w:color="auto" w:fill="auto"/>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2BB5F881" w14:textId="77777777" w:rsidTr="00922654">
        <w:trPr>
          <w:trHeight w:val="270"/>
        </w:trPr>
        <w:tc>
          <w:tcPr>
            <w:tcW w:w="5181" w:type="dxa"/>
            <w:gridSpan w:val="3"/>
            <w:shd w:val="clear" w:color="auto" w:fill="auto"/>
            <w:vAlign w:val="center"/>
          </w:tcPr>
          <w:p w14:paraId="7511AE87"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3675" w:type="dxa"/>
            <w:gridSpan w:val="2"/>
            <w:shd w:val="clear" w:color="auto" w:fill="auto"/>
            <w:noWrap/>
            <w:vAlign w:val="center"/>
            <w:hideMark/>
          </w:tcPr>
          <w:p w14:paraId="42615991" w14:textId="77777777" w:rsidR="00DD7284" w:rsidRPr="00FC4A09" w:rsidRDefault="00DD7284" w:rsidP="008877FE">
            <w:pPr>
              <w:widowControl/>
              <w:jc w:val="right"/>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DD7284" w:rsidRPr="00FC4A09" w14:paraId="2624C363" w14:textId="77777777" w:rsidTr="00922654">
        <w:trPr>
          <w:trHeight w:val="270"/>
        </w:trPr>
        <w:tc>
          <w:tcPr>
            <w:tcW w:w="1926" w:type="dxa"/>
            <w:vMerge w:val="restart"/>
            <w:shd w:val="clear" w:color="auto" w:fill="auto"/>
            <w:vAlign w:val="center"/>
          </w:tcPr>
          <w:p w14:paraId="7F0B24C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shd w:val="clear" w:color="auto" w:fill="auto"/>
            <w:noWrap/>
            <w:vAlign w:val="center"/>
            <w:hideMark/>
          </w:tcPr>
          <w:p w14:paraId="698E13A5"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2"/>
            <w:shd w:val="clear" w:color="auto" w:fill="auto"/>
            <w:noWrap/>
            <w:vAlign w:val="center"/>
            <w:hideMark/>
          </w:tcPr>
          <w:p w14:paraId="0A9493CF"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shd w:val="clear" w:color="auto" w:fill="auto"/>
            <w:noWrap/>
            <w:vAlign w:val="center"/>
            <w:hideMark/>
          </w:tcPr>
          <w:p w14:paraId="00F7312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D7284" w:rsidRPr="00FC4A09" w14:paraId="4C242820" w14:textId="77777777" w:rsidTr="00922654">
        <w:trPr>
          <w:trHeight w:val="770"/>
        </w:trPr>
        <w:tc>
          <w:tcPr>
            <w:tcW w:w="1926" w:type="dxa"/>
            <w:vMerge/>
            <w:vAlign w:val="center"/>
          </w:tcPr>
          <w:p w14:paraId="6B68853B" w14:textId="77777777" w:rsidR="00DD7284" w:rsidRPr="00FC4A09" w:rsidRDefault="00DD7284" w:rsidP="008877FE">
            <w:pPr>
              <w:widowControl/>
              <w:jc w:val="left"/>
              <w:rPr>
                <w:rFonts w:ascii="ＭＳ 明朝" w:hAnsi="ＭＳ 明朝" w:cs="ＭＳ Ｐゴシック"/>
                <w:kern w:val="0"/>
                <w:szCs w:val="21"/>
              </w:rPr>
            </w:pPr>
          </w:p>
        </w:tc>
        <w:tc>
          <w:tcPr>
            <w:tcW w:w="1575" w:type="dxa"/>
            <w:shd w:val="clear" w:color="auto" w:fill="auto"/>
            <w:noWrap/>
            <w:vAlign w:val="center"/>
            <w:hideMark/>
          </w:tcPr>
          <w:p w14:paraId="23CC0CB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625" w:type="dxa"/>
            <w:gridSpan w:val="2"/>
            <w:shd w:val="clear" w:color="auto" w:fill="auto"/>
            <w:noWrap/>
            <w:vAlign w:val="center"/>
            <w:hideMark/>
          </w:tcPr>
          <w:p w14:paraId="6611072C"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730" w:type="dxa"/>
            <w:shd w:val="clear" w:color="auto" w:fill="auto"/>
            <w:noWrap/>
            <w:vAlign w:val="center"/>
            <w:hideMark/>
          </w:tcPr>
          <w:p w14:paraId="364D0764" w14:textId="77777777" w:rsidR="00DD7284" w:rsidRPr="00FC4A09" w:rsidRDefault="00DD7284" w:rsidP="008877FE">
            <w:pPr>
              <w:widowControl/>
              <w:jc w:val="distribute"/>
              <w:rPr>
                <w:rFonts w:ascii="ＭＳ 明朝" w:hAnsi="ＭＳ 明朝" w:cs="ＭＳ Ｐゴシック"/>
                <w:kern w:val="0"/>
                <w:szCs w:val="21"/>
              </w:rPr>
            </w:pPr>
            <w:r w:rsidRPr="00FC4A09">
              <w:rPr>
                <w:rFonts w:cs="ＭＳ Ｐゴシック"/>
                <w:kern w:val="0"/>
                <w:szCs w:val="21"/>
              </w:rPr>
              <w:t>(b)</w:t>
            </w:r>
            <w:r w:rsidRPr="00FC4A09">
              <w:rPr>
                <w:rFonts w:ascii="ＭＳ 明朝" w:hAnsi="ＭＳ 明朝" w:cs="ＭＳ Ｐゴシック" w:hint="eastAsia"/>
                <w:kern w:val="0"/>
                <w:szCs w:val="21"/>
              </w:rPr>
              <w:t xml:space="preserve">　　　　　　　　個</w:t>
            </w:r>
          </w:p>
          <w:p w14:paraId="44214A17" w14:textId="77777777" w:rsidR="00DD7284" w:rsidRPr="00FC4A09" w:rsidRDefault="00DD7284" w:rsidP="008877FE">
            <w:pPr>
              <w:widowControl/>
              <w:wordWrap w:val="0"/>
              <w:jc w:val="distribute"/>
              <w:rPr>
                <w:rFonts w:ascii="ＭＳ 明朝" w:hAnsi="ＭＳ 明朝"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kern w:val="0"/>
                <w:szCs w:val="21"/>
              </w:rPr>
              <w:t>%</w:t>
            </w:r>
          </w:p>
        </w:tc>
      </w:tr>
    </w:tbl>
    <w:p w14:paraId="22243050" w14:textId="7DA6955E" w:rsidR="00A47ED8" w:rsidRDefault="00A47ED8" w:rsidP="00DD7284"/>
    <w:p w14:paraId="2A7EE4B1" w14:textId="326C6DE6" w:rsidR="009F00A5" w:rsidRDefault="009F00A5" w:rsidP="009F00A5">
      <w:r>
        <w:rPr>
          <w:rFonts w:hint="eastAsia"/>
        </w:rPr>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lastRenderedPageBreak/>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675B5A4B" w:rsidR="00740A6D" w:rsidRPr="0059533C" w:rsidRDefault="00AB7BC1" w:rsidP="00740A6D">
      <w:pPr>
        <w:jc w:val="center"/>
      </w:pPr>
      <w:r>
        <w:rPr>
          <w:rFonts w:hint="eastAsia"/>
        </w:rPr>
        <w:t>（認定年月日：　　年　月　日、認定</w:t>
      </w:r>
      <w:r w:rsidR="00740A6D">
        <w:rPr>
          <w:rFonts w:hint="eastAsia"/>
        </w:rPr>
        <w:t>番号：　　　　）</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35A758EC"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　年　月　日から　年　月　日まで）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shd w:val="clear" w:color="auto" w:fill="auto"/>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shd w:val="clear" w:color="auto" w:fill="auto"/>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shd w:val="clear" w:color="auto" w:fill="auto"/>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A47ED8" w:rsidRPr="00FC4A09"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53490BA4"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shd w:val="clear" w:color="auto" w:fill="auto"/>
            <w:noWrap/>
            <w:vAlign w:val="center"/>
            <w:hideMark/>
          </w:tcPr>
          <w:p w14:paraId="3450718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nil"/>
              <w:left w:val="nil"/>
              <w:bottom w:val="double" w:sz="4" w:space="0" w:color="auto"/>
              <w:right w:val="single" w:sz="4" w:space="0" w:color="auto"/>
            </w:tcBorders>
            <w:shd w:val="clear" w:color="auto" w:fill="auto"/>
            <w:noWrap/>
            <w:vAlign w:val="center"/>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524B55EA"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2F2BC867"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37F6C848" w14:textId="77777777" w:rsidR="00A47ED8" w:rsidRPr="00FC4A09" w:rsidRDefault="00A47ED8" w:rsidP="008877FE">
            <w:pPr>
              <w:widowControl/>
              <w:jc w:val="left"/>
              <w:rPr>
                <w:rFonts w:cs="ＭＳ Ｐゴシック"/>
                <w:kern w:val="0"/>
                <w:szCs w:val="21"/>
              </w:rPr>
            </w:pPr>
          </w:p>
          <w:p w14:paraId="116E558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56B90334" w14:textId="77777777" w:rsidR="00A47ED8" w:rsidRPr="00FC4A09" w:rsidRDefault="00A47ED8" w:rsidP="008877FE">
            <w:pPr>
              <w:widowControl/>
              <w:jc w:val="left"/>
              <w:rPr>
                <w:rFonts w:cs="ＭＳ Ｐゴシック"/>
                <w:kern w:val="0"/>
                <w:szCs w:val="21"/>
              </w:rPr>
            </w:pPr>
          </w:p>
          <w:p w14:paraId="12BCB95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64B9C36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458B220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4A62A67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4598E85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158676C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628656E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1263CC7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shd w:val="clear" w:color="auto" w:fill="auto"/>
            <w:vAlign w:val="center"/>
            <w:hideMark/>
          </w:tcPr>
          <w:p w14:paraId="19A8CA81"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shd w:val="clear" w:color="auto" w:fill="auto"/>
            <w:noWrap/>
            <w:vAlign w:val="center"/>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574DAF3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5A48DDA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3AD8E10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2D3CEAC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1097673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1B5F381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46409DDB"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37F4C4E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3FD54998" w:rsidR="00A47ED8" w:rsidRPr="00FC4A09" w:rsidRDefault="00A47ED8"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w:t>
            </w:r>
            <w:r w:rsidRPr="00FC4A09">
              <w:rPr>
                <w:rFonts w:ascii="ＭＳ 明朝" w:hAnsi="ＭＳ 明朝" w:cs="ＭＳ Ｐゴシック" w:hint="eastAsia"/>
                <w:kern w:val="0"/>
                <w:szCs w:val="21"/>
              </w:rPr>
              <w:lastRenderedPageBreak/>
              <w:t>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w:t>
            </w:r>
            <w:r w:rsidR="00433FD1">
              <w:rPr>
                <w:rFonts w:cs="ＭＳ Ｐゴシック" w:hint="eastAsia"/>
                <w:kern w:val="0"/>
                <w:szCs w:val="21"/>
              </w:rPr>
              <w:t>7</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1871C41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shd w:val="clear" w:color="auto" w:fill="auto"/>
            <w:noWrap/>
            <w:vAlign w:val="center"/>
            <w:hideMark/>
          </w:tcPr>
          <w:p w14:paraId="5F7CB325"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439163C8" w14:textId="77777777" w:rsidR="00A47ED8" w:rsidRPr="00FC4A09" w:rsidRDefault="00A47ED8" w:rsidP="008877FE">
            <w:pPr>
              <w:widowControl/>
              <w:jc w:val="left"/>
              <w:rPr>
                <w:rFonts w:cs="ＭＳ Ｐゴシック"/>
                <w:kern w:val="0"/>
                <w:szCs w:val="21"/>
              </w:rPr>
            </w:pPr>
          </w:p>
          <w:p w14:paraId="3BADD67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556113AC" w14:textId="77777777" w:rsidR="00A47ED8" w:rsidRPr="00FC4A09" w:rsidRDefault="00A47ED8" w:rsidP="008877FE">
            <w:pPr>
              <w:widowControl/>
              <w:jc w:val="left"/>
              <w:rPr>
                <w:rFonts w:cs="ＭＳ Ｐゴシック"/>
                <w:kern w:val="0"/>
                <w:szCs w:val="21"/>
              </w:rPr>
            </w:pPr>
          </w:p>
          <w:p w14:paraId="083C962A" w14:textId="77777777" w:rsidR="00A47ED8" w:rsidRPr="00FC4A09" w:rsidRDefault="00A47ED8" w:rsidP="008877FE">
            <w:pPr>
              <w:widowControl/>
              <w:jc w:val="right"/>
              <w:rPr>
                <w:rFonts w:cs="ＭＳ Ｐゴシック"/>
                <w:kern w:val="0"/>
                <w:szCs w:val="21"/>
              </w:rPr>
            </w:pPr>
            <w:r w:rsidRPr="00FC4A09">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9)+(10)+(11)</w:t>
            </w:r>
          </w:p>
          <w:p w14:paraId="3077C186"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14:paraId="7D47F051"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BDB4DE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3749A311" w14:textId="77777777" w:rsidR="00A47ED8" w:rsidRPr="00FC4A09" w:rsidRDefault="00A47ED8" w:rsidP="008877FE">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35BC4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9859788"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5133A2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A47ED8" w:rsidRPr="00FC4A09" w:rsidRDefault="00057AAF"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終了の日以前の</w:t>
            </w:r>
            <w:r w:rsidR="00A47ED8" w:rsidRPr="00FC4A09">
              <w:rPr>
                <w:rFonts w:cs="ＭＳ Ｐゴシック"/>
                <w:kern w:val="0"/>
                <w:szCs w:val="21"/>
              </w:rPr>
              <w:t>5</w:t>
            </w:r>
            <w:r w:rsidR="00A47ED8" w:rsidRPr="00FC4A09">
              <w:rPr>
                <w:rFonts w:ascii="ＭＳ 明朝" w:hAnsi="ＭＳ 明朝" w:cs="ＭＳ Ｐゴシック" w:hint="eastAsia"/>
                <w:kern w:val="0"/>
                <w:szCs w:val="21"/>
              </w:rPr>
              <w:t>年間（贈与（相続の開始）の日前の期間を除く。）に</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及び当該</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4F3F6" w14:textId="77777777" w:rsidR="00A47ED8" w:rsidRPr="00FC4A09" w:rsidRDefault="00A47ED8" w:rsidP="008877FE">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CAE1"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7)</w:t>
            </w:r>
          </w:p>
          <w:p w14:paraId="69870183" w14:textId="77777777" w:rsidR="00A47ED8" w:rsidRPr="00FC4A09" w:rsidRDefault="00A47ED8" w:rsidP="008877FE">
            <w:pPr>
              <w:widowControl/>
              <w:jc w:val="right"/>
              <w:rPr>
                <w:rFonts w:ascii="ＭＳ Ｐ明朝" w:eastAsia="ＭＳ Ｐ明朝" w:hAnsi="ＭＳ Ｐ明朝" w:cs="ＭＳ Ｐゴシック"/>
                <w:kern w:val="0"/>
                <w:szCs w:val="21"/>
              </w:rPr>
            </w:pPr>
            <w:r w:rsidRPr="00FC4A09">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A47ED8" w:rsidRPr="00FC4A09"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9E347"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109"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8)</w:t>
            </w:r>
          </w:p>
          <w:p w14:paraId="55572BA8" w14:textId="77777777" w:rsidR="00A47ED8" w:rsidRPr="00FC4A09" w:rsidRDefault="00A47ED8" w:rsidP="008877FE">
            <w:pPr>
              <w:widowControl/>
              <w:jc w:val="right"/>
              <w:rPr>
                <w:rFonts w:eastAsia="ＭＳ Ｐゴシック" w:cs="ＭＳ Ｐゴシック"/>
                <w:kern w:val="0"/>
                <w:szCs w:val="21"/>
              </w:rPr>
            </w:pPr>
            <w:r w:rsidRPr="00FC4A09">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77777777" w:rsidR="00A47ED8" w:rsidRPr="00FC4A09"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1766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A2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007D9CF3" w14:textId="77777777" w:rsidR="00A47ED8" w:rsidRPr="00FC4A09" w:rsidRDefault="00A47ED8" w:rsidP="008877FE">
            <w:pPr>
              <w:widowControl/>
              <w:jc w:val="left"/>
              <w:rPr>
                <w:rFonts w:eastAsia="ＭＳ Ｐゴシック" w:cs="ＭＳ Ｐゴシック"/>
                <w:kern w:val="0"/>
                <w:szCs w:val="21"/>
              </w:rPr>
            </w:pPr>
          </w:p>
          <w:p w14:paraId="6DFAD8E3" w14:textId="77777777" w:rsidR="00A47ED8" w:rsidRPr="00FC4A09" w:rsidRDefault="00A47ED8" w:rsidP="008877FE">
            <w:pPr>
              <w:widowControl/>
              <w:jc w:val="left"/>
              <w:rPr>
                <w:rFonts w:eastAsia="ＭＳ Ｐゴシック" w:cs="ＭＳ Ｐゴシック"/>
                <w:kern w:val="0"/>
                <w:szCs w:val="21"/>
              </w:rPr>
            </w:pPr>
          </w:p>
          <w:p w14:paraId="4B5F68A9"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r>
      <w:tr w:rsidR="00A47ED8" w:rsidRPr="00FC4A09"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r w:rsidRPr="00FC4A09">
              <w:rPr>
                <w:rFonts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E71130">
        <w:trPr>
          <w:trHeight w:val="446"/>
        </w:trPr>
        <w:tc>
          <w:tcPr>
            <w:tcW w:w="1560" w:type="dxa"/>
          </w:tcPr>
          <w:p w14:paraId="2A152806" w14:textId="551C81D6" w:rsidR="00E71130" w:rsidRPr="00413097" w:rsidRDefault="00E71130" w:rsidP="00616509">
            <w:pPr>
              <w:pStyle w:val="af0"/>
              <w:ind w:leftChars="0" w:left="0"/>
            </w:pPr>
            <w:r w:rsidRPr="00413097">
              <w:rPr>
                <w:rFonts w:hint="eastAsia"/>
              </w:rPr>
              <w:t>該当した日</w:t>
            </w:r>
          </w:p>
        </w:tc>
        <w:tc>
          <w:tcPr>
            <w:tcW w:w="7229" w:type="dxa"/>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5BDBA98E" w:rsidR="00A91E40" w:rsidRPr="00E71130" w:rsidRDefault="00D96325" w:rsidP="00413097">
            <w:pPr>
              <w:pStyle w:val="af0"/>
              <w:ind w:leftChars="0" w:left="0" w:firstLineChars="100" w:firstLine="210"/>
              <w:jc w:val="left"/>
            </w:pPr>
            <w:r w:rsidRPr="00ED487A">
              <w:rPr>
                <w:rFonts w:ascii="ＭＳ 明朝" w:hAnsi="ＭＳ 明朝" w:cs="ＭＳ Ｐゴシック" w:hint="eastAsia"/>
                <w:kern w:val="0"/>
                <w:szCs w:val="21"/>
              </w:rPr>
              <w:t>□有　□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4E5D" w14:textId="77777777" w:rsidR="001F1803" w:rsidRDefault="001F1803" w:rsidP="003C0825">
      <w:r>
        <w:separator/>
      </w:r>
    </w:p>
  </w:endnote>
  <w:endnote w:type="continuationSeparator" w:id="0">
    <w:p w14:paraId="4D94A42D" w14:textId="77777777" w:rsidR="001F1803" w:rsidRDefault="001F18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D0429" w:rsidRPr="00ED0429">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781" w14:textId="77777777" w:rsidR="001F1803" w:rsidRDefault="001F1803" w:rsidP="003C0825">
      <w:r>
        <w:separator/>
      </w:r>
    </w:p>
  </w:footnote>
  <w:footnote w:type="continuationSeparator" w:id="0">
    <w:p w14:paraId="2D292E2A" w14:textId="77777777" w:rsidR="001F1803" w:rsidRDefault="001F180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4029923">
    <w:abstractNumId w:val="0"/>
  </w:num>
  <w:num w:numId="2" w16cid:durableId="1570265726">
    <w:abstractNumId w:val="1"/>
  </w:num>
  <w:num w:numId="3" w16cid:durableId="877858292">
    <w:abstractNumId w:val="3"/>
  </w:num>
  <w:num w:numId="4" w16cid:durableId="5867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82BCC"/>
    <w:rsid w:val="00097A59"/>
    <w:rsid w:val="000D6F76"/>
    <w:rsid w:val="00105710"/>
    <w:rsid w:val="00107D56"/>
    <w:rsid w:val="00127580"/>
    <w:rsid w:val="00131A47"/>
    <w:rsid w:val="00135747"/>
    <w:rsid w:val="0014164E"/>
    <w:rsid w:val="00160F91"/>
    <w:rsid w:val="001850FB"/>
    <w:rsid w:val="00197CD8"/>
    <w:rsid w:val="001A75EC"/>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6937"/>
    <w:rsid w:val="005319E7"/>
    <w:rsid w:val="00534DB3"/>
    <w:rsid w:val="005420D7"/>
    <w:rsid w:val="00545DBB"/>
    <w:rsid w:val="005469D8"/>
    <w:rsid w:val="0055108B"/>
    <w:rsid w:val="00553CC8"/>
    <w:rsid w:val="005612B9"/>
    <w:rsid w:val="00583CC1"/>
    <w:rsid w:val="00586B1B"/>
    <w:rsid w:val="00586BC8"/>
    <w:rsid w:val="005A3D80"/>
    <w:rsid w:val="005A6D6A"/>
    <w:rsid w:val="005F5B79"/>
    <w:rsid w:val="00614E42"/>
    <w:rsid w:val="00620E31"/>
    <w:rsid w:val="006611D8"/>
    <w:rsid w:val="0067591A"/>
    <w:rsid w:val="00675A5C"/>
    <w:rsid w:val="006760B3"/>
    <w:rsid w:val="006962B4"/>
    <w:rsid w:val="006A2765"/>
    <w:rsid w:val="006C118C"/>
    <w:rsid w:val="006E4EE9"/>
    <w:rsid w:val="006E7021"/>
    <w:rsid w:val="006F4748"/>
    <w:rsid w:val="006F500D"/>
    <w:rsid w:val="006F7BED"/>
    <w:rsid w:val="007154B6"/>
    <w:rsid w:val="007259ED"/>
    <w:rsid w:val="007377E4"/>
    <w:rsid w:val="00740A6D"/>
    <w:rsid w:val="007436ED"/>
    <w:rsid w:val="00746DDC"/>
    <w:rsid w:val="00771980"/>
    <w:rsid w:val="00775599"/>
    <w:rsid w:val="00790FDF"/>
    <w:rsid w:val="007927AA"/>
    <w:rsid w:val="007A3B39"/>
    <w:rsid w:val="007B518D"/>
    <w:rsid w:val="007B5191"/>
    <w:rsid w:val="007D12B8"/>
    <w:rsid w:val="00804D76"/>
    <w:rsid w:val="0080521F"/>
    <w:rsid w:val="00806190"/>
    <w:rsid w:val="00822753"/>
    <w:rsid w:val="00825105"/>
    <w:rsid w:val="008307E9"/>
    <w:rsid w:val="008411E5"/>
    <w:rsid w:val="008413EC"/>
    <w:rsid w:val="00841C93"/>
    <w:rsid w:val="008446FE"/>
    <w:rsid w:val="00866CD5"/>
    <w:rsid w:val="00867727"/>
    <w:rsid w:val="008877FE"/>
    <w:rsid w:val="00887D21"/>
    <w:rsid w:val="00892F37"/>
    <w:rsid w:val="0089682B"/>
    <w:rsid w:val="008A0396"/>
    <w:rsid w:val="008D52DE"/>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2215E"/>
    <w:rsid w:val="00B23000"/>
    <w:rsid w:val="00B27BF1"/>
    <w:rsid w:val="00B463F8"/>
    <w:rsid w:val="00B52AA6"/>
    <w:rsid w:val="00B55936"/>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2.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D0B24C-B685-4523-85E0-D86FA070B87C}">
  <ds:schemaRefs>
    <ds:schemaRef ds:uri="http://schemas.openxmlformats.org/officeDocument/2006/bibliography"/>
  </ds:schemaRefs>
</ds:datastoreItem>
</file>

<file path=customXml/itemProps4.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14</cp:revision>
  <cp:lastPrinted>2020-03-19T00:00:00Z</cp:lastPrinted>
  <dcterms:created xsi:type="dcterms:W3CDTF">2019-03-19T10:00:00Z</dcterms:created>
  <dcterms:modified xsi:type="dcterms:W3CDTF">2024-03-26T08:20:00Z</dcterms:modified>
</cp:coreProperties>
</file>